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32735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1E63F51F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7BBF6A12" w14:textId="77777777" w:rsidR="0022631D" w:rsidRPr="00A81CC9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79551D23" w14:textId="77777777" w:rsidR="0022631D" w:rsidRPr="00A81CC9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24"/>
          <w:szCs w:val="20"/>
          <w:lang w:val="hy-AM" w:eastAsia="ru-RU"/>
        </w:rPr>
      </w:pPr>
      <w:r w:rsidRPr="00A81CC9">
        <w:rPr>
          <w:rFonts w:ascii="Sylfaen" w:eastAsia="Times New Roman" w:hAnsi="Sylfaen"/>
          <w:sz w:val="24"/>
          <w:szCs w:val="20"/>
          <w:lang w:val="hy-AM" w:eastAsia="ru-RU"/>
        </w:rPr>
        <w:tab/>
      </w:r>
    </w:p>
    <w:p w14:paraId="514BB76F" w14:textId="77777777" w:rsidR="0022631D" w:rsidRPr="00A81CC9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A81CC9">
        <w:rPr>
          <w:rFonts w:ascii="Sylfaen" w:eastAsia="Times New Roman" w:hAnsi="Sylfaen"/>
          <w:sz w:val="24"/>
          <w:szCs w:val="20"/>
          <w:lang w:val="af-ZA" w:eastAsia="ru-RU"/>
        </w:rPr>
        <w:tab/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  <w:t xml:space="preserve"> 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ձև</w:t>
      </w:r>
    </w:p>
    <w:p w14:paraId="60C8F091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14:paraId="17C1E350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043A387A" w14:textId="77777777" w:rsidR="0022631D" w:rsidRPr="00A81CC9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48954D94" w14:textId="77777777" w:rsidR="0022631D" w:rsidRPr="00A81CC9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1EF6F087" w14:textId="0A94381A" w:rsidR="0022631D" w:rsidRPr="0069658A" w:rsidRDefault="0022631D" w:rsidP="007A1894">
      <w:pPr>
        <w:spacing w:before="0" w:after="0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  <w:r w:rsidRPr="0069658A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ab/>
      </w:r>
      <w:r w:rsidR="00EF3309" w:rsidRPr="0069658A">
        <w:rPr>
          <w:rFonts w:ascii="Sylfaen" w:eastAsia="Times New Roman" w:hAnsi="Sylfaen" w:cs="Sylfaen"/>
          <w:sz w:val="20"/>
          <w:szCs w:val="20"/>
          <w:lang w:val="af-ZA" w:eastAsia="ru-RU"/>
        </w:rPr>
        <w:t>&lt;&lt;</w:t>
      </w:r>
      <w:r w:rsidR="007A1894" w:rsidRPr="0069658A">
        <w:rPr>
          <w:rFonts w:ascii="GHEA Grapalat" w:hAnsi="GHEA Grapalat" w:cs="Sylfaen"/>
          <w:sz w:val="20"/>
          <w:szCs w:val="20"/>
        </w:rPr>
        <w:t>Արենիի</w:t>
      </w:r>
      <w:r w:rsidR="007A1894" w:rsidRPr="0069658A">
        <w:rPr>
          <w:rFonts w:ascii="GHEA Grapalat" w:hAnsi="GHEA Grapalat" w:cs="Sylfaen"/>
          <w:sz w:val="20"/>
          <w:szCs w:val="20"/>
          <w:lang w:val="af-ZA"/>
        </w:rPr>
        <w:t xml:space="preserve"> համայնքապետարանը</w:t>
      </w:r>
      <w:r w:rsidR="00EF3309" w:rsidRPr="0069658A">
        <w:rPr>
          <w:rFonts w:ascii="GHEA Grapalat" w:hAnsi="GHEA Grapalat" w:cs="Sylfaen"/>
          <w:sz w:val="20"/>
          <w:szCs w:val="20"/>
          <w:lang w:val="af-ZA"/>
        </w:rPr>
        <w:t>&gt;&gt;</w:t>
      </w:r>
      <w:r w:rsidRPr="0069658A">
        <w:rPr>
          <w:rFonts w:ascii="Sylfaen" w:eastAsia="Times New Roman" w:hAnsi="Sylfaen" w:cs="Sylfaen"/>
          <w:sz w:val="20"/>
          <w:szCs w:val="20"/>
          <w:lang w:val="hy-AM" w:eastAsia="ru-RU"/>
        </w:rPr>
        <w:t>, որը գտնվում է</w:t>
      </w:r>
      <w:r w:rsidR="007A1894" w:rsidRPr="0069658A">
        <w:rPr>
          <w:rFonts w:ascii="GHEA Grapalat" w:hAnsi="GHEA Grapalat"/>
          <w:sz w:val="20"/>
          <w:szCs w:val="20"/>
          <w:lang w:val="hy-AM"/>
        </w:rPr>
        <w:t xml:space="preserve"> Վայոց ձոր մարզի Արենի բնակավայր 15 փողոց 3 շենք</w:t>
      </w:r>
      <w:r w:rsidR="007A1894" w:rsidRPr="0069658A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9658A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ասցեում, </w:t>
      </w:r>
      <w:r w:rsidRPr="0069658A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ր</w:t>
      </w:r>
      <w:r w:rsidR="007A1894" w:rsidRPr="0069658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69658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կարիքների համար </w:t>
      </w:r>
      <w:r w:rsidR="007A1894" w:rsidRPr="0069658A">
        <w:rPr>
          <w:rFonts w:ascii="GHEA Grapalat" w:hAnsi="GHEA Grapalat"/>
          <w:sz w:val="20"/>
          <w:szCs w:val="20"/>
          <w:lang w:val="af-ZA"/>
        </w:rPr>
        <w:t>&lt;&lt;</w:t>
      </w:r>
      <w:r w:rsidR="00BE7117" w:rsidRPr="0069658A">
        <w:rPr>
          <w:sz w:val="20"/>
          <w:szCs w:val="20"/>
          <w:lang w:val="af-ZA"/>
        </w:rPr>
        <w:t xml:space="preserve"> </w:t>
      </w:r>
      <w:r w:rsidR="00BE7117" w:rsidRPr="0069658A">
        <w:rPr>
          <w:rFonts w:ascii="GHEA Grapalat" w:hAnsi="GHEA Grapalat"/>
          <w:sz w:val="20"/>
          <w:szCs w:val="20"/>
          <w:lang w:val="af-ZA"/>
        </w:rPr>
        <w:t>ծառայությունների</w:t>
      </w:r>
      <w:r w:rsidR="00BE7117" w:rsidRPr="0069658A">
        <w:rPr>
          <w:rFonts w:ascii="GHEA Grapalat" w:hAnsi="GHEA Grapalat"/>
          <w:sz w:val="20"/>
          <w:szCs w:val="20"/>
          <w:lang w:val="af-ZA"/>
        </w:rPr>
        <w:t xml:space="preserve"> </w:t>
      </w:r>
      <w:r w:rsidR="007A1894" w:rsidRPr="0069658A">
        <w:rPr>
          <w:rFonts w:ascii="GHEA Grapalat" w:hAnsi="GHEA Grapalat"/>
          <w:sz w:val="20"/>
          <w:szCs w:val="20"/>
          <w:lang w:val="af-ZA"/>
        </w:rPr>
        <w:t xml:space="preserve">&gt;&gt; </w:t>
      </w:r>
      <w:r w:rsidRPr="0069658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7A1894" w:rsidRPr="0069658A">
        <w:rPr>
          <w:rFonts w:ascii="Sylfaen" w:eastAsia="Times New Roman" w:hAnsi="Sylfaen" w:cs="Sylfaen"/>
          <w:sz w:val="20"/>
          <w:szCs w:val="20"/>
          <w:lang w:val="af-ZA" w:eastAsia="ru-RU"/>
        </w:rPr>
        <w:t>&lt;&lt;</w:t>
      </w:r>
      <w:r w:rsidR="00BE7117" w:rsidRPr="0069658A">
        <w:rPr>
          <w:sz w:val="20"/>
          <w:szCs w:val="20"/>
          <w:lang w:val="af-ZA"/>
        </w:rPr>
        <w:t xml:space="preserve"> </w:t>
      </w:r>
      <w:r w:rsidR="00BE7117" w:rsidRPr="0069658A">
        <w:rPr>
          <w:rFonts w:ascii="GHEA Grapalat" w:hAnsi="GHEA Grapalat" w:cs="Sylfaen"/>
          <w:sz w:val="20"/>
          <w:szCs w:val="20"/>
        </w:rPr>
        <w:t>ԱՐԵՆԻՀ</w:t>
      </w:r>
      <w:r w:rsidR="00BE7117" w:rsidRPr="0069658A">
        <w:rPr>
          <w:rFonts w:ascii="GHEA Grapalat" w:hAnsi="GHEA Grapalat" w:cs="Sylfaen"/>
          <w:sz w:val="20"/>
          <w:szCs w:val="20"/>
          <w:lang w:val="af-ZA"/>
        </w:rPr>
        <w:t>-</w:t>
      </w:r>
      <w:r w:rsidR="00BE7117" w:rsidRPr="0069658A">
        <w:rPr>
          <w:rFonts w:ascii="GHEA Grapalat" w:hAnsi="GHEA Grapalat" w:cs="Sylfaen"/>
          <w:sz w:val="20"/>
          <w:szCs w:val="20"/>
        </w:rPr>
        <w:t>ԳՀԾՁԲ</w:t>
      </w:r>
      <w:r w:rsidR="00BE7117" w:rsidRPr="0069658A">
        <w:rPr>
          <w:rFonts w:ascii="GHEA Grapalat" w:hAnsi="GHEA Grapalat" w:cs="Sylfaen"/>
          <w:sz w:val="20"/>
          <w:szCs w:val="20"/>
          <w:lang w:val="af-ZA"/>
        </w:rPr>
        <w:t>-17/23</w:t>
      </w:r>
      <w:r w:rsidR="007A1894" w:rsidRPr="0069658A">
        <w:rPr>
          <w:rFonts w:ascii="GHEA Grapalat" w:hAnsi="GHEA Grapalat"/>
          <w:sz w:val="20"/>
          <w:szCs w:val="20"/>
          <w:lang w:val="hy-AM"/>
        </w:rPr>
        <w:t>&gt;&gt;</w:t>
      </w:r>
      <w:r w:rsidR="007A1894" w:rsidRPr="0069658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69658A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69658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69658A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027621F8" w14:textId="77777777" w:rsidR="0022631D" w:rsidRPr="0069658A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613"/>
        <w:gridCol w:w="1160"/>
        <w:gridCol w:w="212"/>
        <w:gridCol w:w="709"/>
        <w:gridCol w:w="54"/>
        <w:gridCol w:w="382"/>
        <w:gridCol w:w="414"/>
        <w:gridCol w:w="48"/>
        <w:gridCol w:w="603"/>
        <w:gridCol w:w="8"/>
        <w:gridCol w:w="170"/>
        <w:gridCol w:w="589"/>
        <w:gridCol w:w="436"/>
        <w:gridCol w:w="67"/>
        <w:gridCol w:w="14"/>
        <w:gridCol w:w="519"/>
        <w:gridCol w:w="205"/>
        <w:gridCol w:w="186"/>
        <w:gridCol w:w="154"/>
        <w:gridCol w:w="273"/>
        <w:gridCol w:w="460"/>
        <w:gridCol w:w="38"/>
        <w:gridCol w:w="636"/>
        <w:gridCol w:w="208"/>
        <w:gridCol w:w="27"/>
        <w:gridCol w:w="185"/>
        <w:gridCol w:w="36"/>
        <w:gridCol w:w="219"/>
        <w:gridCol w:w="1816"/>
      </w:tblGrid>
      <w:tr w:rsidR="0022631D" w:rsidRPr="00A81CC9" w14:paraId="25A93C85" w14:textId="77777777" w:rsidTr="0069658A">
        <w:trPr>
          <w:trHeight w:val="146"/>
        </w:trPr>
        <w:tc>
          <w:tcPr>
            <w:tcW w:w="771" w:type="dxa"/>
            <w:shd w:val="clear" w:color="auto" w:fill="auto"/>
            <w:vAlign w:val="center"/>
          </w:tcPr>
          <w:p w14:paraId="0901E00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1" w:type="dxa"/>
            <w:gridSpan w:val="29"/>
            <w:shd w:val="clear" w:color="auto" w:fill="auto"/>
            <w:vAlign w:val="center"/>
          </w:tcPr>
          <w:p w14:paraId="27FCBB4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A81CC9" w14:paraId="0CBDB3B1" w14:textId="77777777" w:rsidTr="0069658A">
        <w:trPr>
          <w:trHeight w:val="110"/>
        </w:trPr>
        <w:tc>
          <w:tcPr>
            <w:tcW w:w="771" w:type="dxa"/>
            <w:vMerge w:val="restart"/>
            <w:shd w:val="clear" w:color="auto" w:fill="auto"/>
            <w:vAlign w:val="center"/>
          </w:tcPr>
          <w:p w14:paraId="68838B93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985" w:type="dxa"/>
            <w:gridSpan w:val="3"/>
            <w:vMerge w:val="restart"/>
            <w:shd w:val="clear" w:color="auto" w:fill="auto"/>
            <w:vAlign w:val="center"/>
          </w:tcPr>
          <w:p w14:paraId="198E7303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8DF0BC4" w14:textId="77777777" w:rsidR="0022631D" w:rsidRPr="00A81CC9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501" w:type="dxa"/>
            <w:gridSpan w:val="5"/>
            <w:shd w:val="clear" w:color="auto" w:fill="auto"/>
            <w:vAlign w:val="center"/>
          </w:tcPr>
          <w:p w14:paraId="6FD3113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F48D2A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77C66925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</w:tcPr>
          <w:p w14:paraId="11BCA2C9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A81CC9" w14:paraId="0748B2B8" w14:textId="77777777" w:rsidTr="0069658A">
        <w:trPr>
          <w:trHeight w:val="175"/>
        </w:trPr>
        <w:tc>
          <w:tcPr>
            <w:tcW w:w="771" w:type="dxa"/>
            <w:vMerge/>
            <w:shd w:val="clear" w:color="auto" w:fill="auto"/>
            <w:vAlign w:val="center"/>
          </w:tcPr>
          <w:p w14:paraId="64A34964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shd w:val="clear" w:color="auto" w:fill="auto"/>
            <w:vAlign w:val="center"/>
          </w:tcPr>
          <w:p w14:paraId="67437517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1EFE58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14:paraId="0B45FEC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A81CC9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51" w:type="dxa"/>
            <w:gridSpan w:val="2"/>
            <w:vMerge w:val="restart"/>
            <w:shd w:val="clear" w:color="auto" w:fill="auto"/>
            <w:vAlign w:val="center"/>
          </w:tcPr>
          <w:p w14:paraId="174D019A" w14:textId="77777777" w:rsidR="0022631D" w:rsidRPr="00A81CC9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0431F7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2A1B5D72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76DC94E3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3C72A420" w14:textId="77777777" w:rsidTr="0069658A">
        <w:trPr>
          <w:trHeight w:val="275"/>
        </w:trPr>
        <w:tc>
          <w:tcPr>
            <w:tcW w:w="77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FCDFD7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23E7E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84C74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DF109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8C6A7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D2981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8DFE46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1860970D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4C8F9C79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922A30" w:rsidRPr="00A81CC9" w14:paraId="713CB834" w14:textId="77777777" w:rsidTr="0069658A">
        <w:trPr>
          <w:trHeight w:val="40"/>
        </w:trPr>
        <w:tc>
          <w:tcPr>
            <w:tcW w:w="771" w:type="dxa"/>
            <w:shd w:val="clear" w:color="auto" w:fill="auto"/>
            <w:vAlign w:val="center"/>
          </w:tcPr>
          <w:p w14:paraId="150F351F" w14:textId="77777777" w:rsidR="00922A30" w:rsidRPr="003718C3" w:rsidRDefault="00922A30" w:rsidP="00922A3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8"/>
                <w:szCs w:val="18"/>
                <w:lang w:eastAsia="ru-RU"/>
              </w:rPr>
            </w:pPr>
            <w:r w:rsidRPr="003718C3">
              <w:rPr>
                <w:rFonts w:ascii="Sylfaen" w:eastAsia="Times New Roman" w:hAnsi="Sylfaen" w:cs="Sylfae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75A368" w14:textId="318CC14D" w:rsidR="00922A30" w:rsidRPr="00922A30" w:rsidRDefault="00922A30" w:rsidP="00922A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8"/>
                <w:szCs w:val="18"/>
                <w:lang w:eastAsia="ru-RU"/>
              </w:rPr>
            </w:pPr>
            <w:r w:rsidRPr="00922A30">
              <w:rPr>
                <w:rFonts w:ascii="GHEA Grapalat" w:hAnsi="GHEA Grapalat"/>
                <w:sz w:val="18"/>
                <w:szCs w:val="18"/>
              </w:rPr>
              <w:t>&lt;&lt;Գետափ-Արփի&gt;&gt; ոռոգման ջրատարի շարունակությունը հանդիսացող նոր &lt;&lt;Տնամերձ հողամասերը սպասարկող ոռոգման ջրատարի&gt;&gt; կառուցման աշխատանքների նախագծա-նախահաշվային փաստաթղթերի կազմման ծառայություններ&gt;&gt;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0A88A6" w14:textId="4F4BB501" w:rsidR="00922A30" w:rsidRPr="003718C3" w:rsidRDefault="00922A30" w:rsidP="00922A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18"/>
                <w:szCs w:val="18"/>
                <w:lang w:eastAsia="ru-RU"/>
              </w:rPr>
            </w:pPr>
            <w:r w:rsidRPr="003718C3">
              <w:rPr>
                <w:rFonts w:ascii="Sylfaen" w:eastAsia="Times New Roman" w:hAnsi="Sylfaen"/>
                <w:bCs/>
                <w:sz w:val="18"/>
                <w:szCs w:val="18"/>
                <w:lang w:eastAsia="ru-RU"/>
              </w:rPr>
              <w:t>դրամ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29272A" w14:textId="266BC912" w:rsidR="00922A30" w:rsidRPr="003718C3" w:rsidRDefault="00922A30" w:rsidP="00922A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18"/>
                <w:szCs w:val="18"/>
                <w:lang w:eastAsia="ru-RU"/>
              </w:rPr>
            </w:pPr>
            <w:r w:rsidRPr="003718C3">
              <w:rPr>
                <w:rFonts w:ascii="Sylfaen" w:eastAsia="Times New Roman" w:hAnsi="Sylfae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D04E74" w14:textId="100D8BFD" w:rsidR="00922A30" w:rsidRPr="003718C3" w:rsidRDefault="00922A30" w:rsidP="00922A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18"/>
                <w:szCs w:val="18"/>
                <w:lang w:eastAsia="ru-RU"/>
              </w:rPr>
            </w:pPr>
            <w:r w:rsidRPr="003718C3">
              <w:rPr>
                <w:rFonts w:ascii="Sylfaen" w:eastAsia="Times New Roman" w:hAnsi="Sylfae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5E6399" w14:textId="72C01138" w:rsidR="00922A30" w:rsidRPr="003718C3" w:rsidRDefault="00922A30" w:rsidP="00922A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18"/>
                <w:szCs w:val="18"/>
                <w:lang w:eastAsia="ru-RU"/>
              </w:rPr>
            </w:pPr>
            <w:r w:rsidRPr="003718C3">
              <w:rPr>
                <w:rFonts w:ascii="Sylfaen" w:eastAsia="Times New Roman" w:hAnsi="Sylfae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1FCBE8" w14:textId="11C7F25D" w:rsidR="00922A30" w:rsidRPr="003718C3" w:rsidRDefault="00922A30" w:rsidP="00922A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18"/>
                <w:szCs w:val="18"/>
                <w:lang w:eastAsia="ru-RU"/>
              </w:rPr>
            </w:pPr>
            <w:r>
              <w:rPr>
                <w:rFonts w:ascii="Sylfaen" w:eastAsia="Times New Roman" w:hAnsi="Sylfaen"/>
                <w:bCs/>
                <w:sz w:val="18"/>
                <w:szCs w:val="18"/>
                <w:lang w:eastAsia="ru-RU"/>
              </w:rPr>
              <w:t>2000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FDE6FA1" w14:textId="6FDC956D" w:rsidR="00922A30" w:rsidRPr="00922A30" w:rsidRDefault="00922A30" w:rsidP="00922A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922A30">
              <w:rPr>
                <w:rFonts w:ascii="GHEA Grapalat" w:hAnsi="GHEA Grapalat"/>
                <w:sz w:val="16"/>
                <w:szCs w:val="16"/>
              </w:rPr>
              <w:t>&lt;&lt;Գետափ-Արփի&gt;&gt; ոռոգման ջրատարի շարունակությունը հանդիսացող նոր &lt;&lt;Տնամերձ հողամասերը սպասարկող ոռոգման ջրատարի&gt;&gt; կառուցման աշխատանքների նախագծա-նախահաշվային փաստաթղթերի կազմման ծառայություններ&gt;&gt;</w:t>
            </w:r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</w:tcPr>
          <w:p w14:paraId="636D3FFD" w14:textId="2955A034" w:rsidR="00922A30" w:rsidRPr="00922A30" w:rsidRDefault="00922A30" w:rsidP="00922A3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922A30">
              <w:rPr>
                <w:rFonts w:ascii="GHEA Grapalat" w:hAnsi="GHEA Grapalat"/>
                <w:sz w:val="16"/>
                <w:szCs w:val="16"/>
              </w:rPr>
              <w:t>&lt;&lt;Գետափ-Արփի&gt;&gt; ոռոգման ջրատարի շարունակությունը հանդիսացող նոր &lt;&lt;Տնամերձ հողամասերը սպասարկող ոռոգման ջրատարի&gt;&gt; կառուցման աշխատանքների նախագծա-նախահաշվային փաստաթղթերի կազմման ծառայություններ&gt;&gt;</w:t>
            </w:r>
          </w:p>
        </w:tc>
      </w:tr>
      <w:tr w:rsidR="0022631D" w:rsidRPr="00A81CC9" w14:paraId="3E75D098" w14:textId="77777777" w:rsidTr="00012170">
        <w:trPr>
          <w:trHeight w:val="169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2E383C8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0F2BAF2A" w14:textId="77777777" w:rsidTr="0069658A">
        <w:trPr>
          <w:trHeight w:val="137"/>
        </w:trPr>
        <w:tc>
          <w:tcPr>
            <w:tcW w:w="436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D025B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նման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44D1A5" w14:textId="2AB3BF5B" w:rsidR="0022631D" w:rsidRPr="00A81CC9" w:rsidRDefault="00AB056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B0565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թացակարգը կազմակերպվում է «Գնումների մասին» ՀՀ օրենքի 15-րդ հոդվածի 6-րդ մասի հիման վրա</w:t>
            </w:r>
          </w:p>
        </w:tc>
      </w:tr>
      <w:tr w:rsidR="0022631D" w:rsidRPr="00A81CC9" w14:paraId="7E901BF7" w14:textId="77777777" w:rsidTr="00012170">
        <w:trPr>
          <w:trHeight w:val="196"/>
        </w:trPr>
        <w:tc>
          <w:tcPr>
            <w:tcW w:w="1121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9EB9A6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47AD63E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DC0CC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4E2A4BDE" w14:textId="453D1DB6" w:rsidR="0022631D" w:rsidRPr="00A81CC9" w:rsidRDefault="00AB056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20.11.2023 թ. </w:t>
            </w:r>
          </w:p>
        </w:tc>
      </w:tr>
      <w:tr w:rsidR="0022631D" w:rsidRPr="00A81CC9" w14:paraId="45A3467B" w14:textId="77777777" w:rsidTr="006965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21"/>
        </w:trPr>
        <w:tc>
          <w:tcPr>
            <w:tcW w:w="625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F8AF5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ի ամսաթիվ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2CF9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3A87B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1B9E3AA7" w14:textId="77777777" w:rsidTr="006965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0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3C7A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046B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6830C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11E12E67" w14:textId="77777777" w:rsidTr="006965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CE39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430A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A9EB3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72FC9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22631D" w:rsidRPr="00A81CC9" w14:paraId="7B17FB8B" w14:textId="77777777" w:rsidTr="006965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DECF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8F83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6C460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8566A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3CE2E44F" w14:textId="77777777" w:rsidTr="006965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0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9F7E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9702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06A53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BCA0B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0870824B" w14:textId="77777777" w:rsidTr="00012170">
        <w:trPr>
          <w:trHeight w:val="54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675D7C25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A81CC9" w14:paraId="2F53BB3E" w14:textId="77777777" w:rsidTr="0069658A">
        <w:trPr>
          <w:trHeight w:val="605"/>
        </w:trPr>
        <w:tc>
          <w:tcPr>
            <w:tcW w:w="1384" w:type="dxa"/>
            <w:gridSpan w:val="2"/>
            <w:vMerge w:val="restart"/>
            <w:shd w:val="clear" w:color="auto" w:fill="auto"/>
            <w:vAlign w:val="center"/>
          </w:tcPr>
          <w:p w14:paraId="5F432B78" w14:textId="77777777"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4"/>
            <w:vMerge w:val="restart"/>
            <w:shd w:val="clear" w:color="auto" w:fill="auto"/>
            <w:vAlign w:val="center"/>
          </w:tcPr>
          <w:p w14:paraId="2EE78B96" w14:textId="77777777"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3" w:type="dxa"/>
            <w:gridSpan w:val="24"/>
            <w:shd w:val="clear" w:color="auto" w:fill="auto"/>
            <w:vAlign w:val="center"/>
          </w:tcPr>
          <w:p w14:paraId="03E2D00A" w14:textId="77777777"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ՀՀ դրամ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A81CC9" w14:paraId="0B96C582" w14:textId="77777777" w:rsidTr="0069658A">
        <w:trPr>
          <w:trHeight w:val="365"/>
        </w:trPr>
        <w:tc>
          <w:tcPr>
            <w:tcW w:w="1384" w:type="dxa"/>
            <w:gridSpan w:val="2"/>
            <w:vMerge/>
            <w:shd w:val="clear" w:color="auto" w:fill="auto"/>
            <w:vAlign w:val="center"/>
          </w:tcPr>
          <w:p w14:paraId="3A43086C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4"/>
            <w:vMerge/>
            <w:shd w:val="clear" w:color="auto" w:fill="auto"/>
            <w:vAlign w:val="center"/>
          </w:tcPr>
          <w:p w14:paraId="38A6FB57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790505DA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0BE86D0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3846B4E7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2631D" w:rsidRPr="00A81CC9" w14:paraId="512C0A2B" w14:textId="77777777" w:rsidTr="0069658A">
        <w:trPr>
          <w:trHeight w:val="83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3223B98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28" w:type="dxa"/>
            <w:gridSpan w:val="28"/>
            <w:shd w:val="clear" w:color="auto" w:fill="auto"/>
            <w:vAlign w:val="center"/>
          </w:tcPr>
          <w:p w14:paraId="1F9278A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12170" w:rsidRPr="00A81CC9" w14:paraId="478B1181" w14:textId="77777777" w:rsidTr="0069658A">
        <w:trPr>
          <w:trHeight w:val="83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218EE97E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4"/>
            <w:shd w:val="clear" w:color="auto" w:fill="auto"/>
            <w:vAlign w:val="center"/>
          </w:tcPr>
          <w:p w14:paraId="02A04066" w14:textId="775D42A9" w:rsidR="00012170" w:rsidRPr="00A81CC9" w:rsidRDefault="00D66A7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&lt;&lt;Պռոշաբերդշին&gt;&gt;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58D33051" w14:textId="7489D723" w:rsidR="00012170" w:rsidRPr="00A81CC9" w:rsidRDefault="00931E2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0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8F17429" w14:textId="5546D4E2" w:rsidR="00012170" w:rsidRPr="00A81CC9" w:rsidRDefault="004208E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2202267B" w14:textId="3DBBD4BB" w:rsidR="00012170" w:rsidRPr="00A81CC9" w:rsidRDefault="00931E2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000000</w:t>
            </w:r>
          </w:p>
        </w:tc>
      </w:tr>
      <w:tr w:rsidR="0022631D" w:rsidRPr="00A81CC9" w14:paraId="6E7FDE17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1C651FC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2BAF1F25" w14:textId="77777777" w:rsidTr="00012170">
        <w:tc>
          <w:tcPr>
            <w:tcW w:w="1121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78144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lastRenderedPageBreak/>
              <w:t>Տ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A81CC9" w14:paraId="1F455E56" w14:textId="77777777" w:rsidTr="0069658A">
        <w:tc>
          <w:tcPr>
            <w:tcW w:w="771" w:type="dxa"/>
            <w:vMerge w:val="restart"/>
            <w:shd w:val="clear" w:color="auto" w:fill="auto"/>
            <w:vAlign w:val="center"/>
          </w:tcPr>
          <w:p w14:paraId="784A941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985" w:type="dxa"/>
            <w:gridSpan w:val="3"/>
            <w:vMerge w:val="restart"/>
            <w:shd w:val="clear" w:color="auto" w:fill="auto"/>
            <w:vAlign w:val="center"/>
          </w:tcPr>
          <w:p w14:paraId="6021669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456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6A90E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22631D" w:rsidRPr="00A81CC9" w14:paraId="5B270783" w14:textId="77777777" w:rsidTr="0069658A">
        <w:tc>
          <w:tcPr>
            <w:tcW w:w="77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40C51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D6A20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12E51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EBC1E7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7AA23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AF10DE" w14:textId="77777777" w:rsidR="0022631D" w:rsidRPr="00A81CC9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A81CC9" w14:paraId="09ADECFB" w14:textId="77777777" w:rsidTr="0069658A">
        <w:tc>
          <w:tcPr>
            <w:tcW w:w="771" w:type="dxa"/>
            <w:tcBorders>
              <w:bottom w:val="single" w:sz="8" w:space="0" w:color="auto"/>
            </w:tcBorders>
            <w:shd w:val="clear" w:color="auto" w:fill="auto"/>
          </w:tcPr>
          <w:p w14:paraId="035817E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5993D7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2D92FC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210A4AF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2EBD57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C69960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0EC6EE23" w14:textId="77777777" w:rsidTr="0069658A">
        <w:trPr>
          <w:trHeight w:val="40"/>
        </w:trPr>
        <w:tc>
          <w:tcPr>
            <w:tcW w:w="771" w:type="dxa"/>
            <w:tcBorders>
              <w:bottom w:val="single" w:sz="8" w:space="0" w:color="auto"/>
            </w:tcBorders>
            <w:shd w:val="clear" w:color="auto" w:fill="auto"/>
          </w:tcPr>
          <w:p w14:paraId="7069098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89EC68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4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E31E32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AE45A6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556C4E2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6FFCF7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A81CC9" w14:paraId="40822699" w14:textId="77777777" w:rsidTr="0069658A">
        <w:trPr>
          <w:trHeight w:val="331"/>
        </w:trPr>
        <w:tc>
          <w:tcPr>
            <w:tcW w:w="2756" w:type="dxa"/>
            <w:gridSpan w:val="4"/>
            <w:shd w:val="clear" w:color="auto" w:fill="auto"/>
            <w:vAlign w:val="center"/>
          </w:tcPr>
          <w:p w14:paraId="00AA6965" w14:textId="77777777" w:rsidR="004D078F" w:rsidRPr="00A81CC9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456" w:type="dxa"/>
            <w:gridSpan w:val="26"/>
            <w:shd w:val="clear" w:color="auto" w:fill="auto"/>
            <w:vAlign w:val="center"/>
          </w:tcPr>
          <w:p w14:paraId="2499EF68" w14:textId="77777777" w:rsidR="004D078F" w:rsidRPr="00A81CC9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22631D" w:rsidRPr="00A81CC9" w14:paraId="5DC5C7B7" w14:textId="77777777" w:rsidTr="00012170">
        <w:trPr>
          <w:trHeight w:val="289"/>
        </w:trPr>
        <w:tc>
          <w:tcPr>
            <w:tcW w:w="1121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C0F9B4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5857A23C" w14:textId="77777777" w:rsidTr="0069658A">
        <w:trPr>
          <w:trHeight w:val="346"/>
        </w:trPr>
        <w:tc>
          <w:tcPr>
            <w:tcW w:w="49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8BA328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FEE9AF" w14:textId="73B57E61" w:rsidR="0022631D" w:rsidRPr="00A81CC9" w:rsidRDefault="0015311E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27.11.2023 թ. </w:t>
            </w:r>
          </w:p>
        </w:tc>
      </w:tr>
      <w:tr w:rsidR="0022631D" w:rsidRPr="00A81CC9" w14:paraId="136B7E04" w14:textId="77777777" w:rsidTr="0069658A">
        <w:trPr>
          <w:trHeight w:val="92"/>
        </w:trPr>
        <w:tc>
          <w:tcPr>
            <w:tcW w:w="4974" w:type="dxa"/>
            <w:gridSpan w:val="11"/>
            <w:vMerge w:val="restart"/>
            <w:shd w:val="clear" w:color="auto" w:fill="auto"/>
            <w:vAlign w:val="center"/>
          </w:tcPr>
          <w:p w14:paraId="34F7B276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862A77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17E9A7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22631D" w:rsidRPr="00A81CC9" w14:paraId="483F7AEE" w14:textId="77777777" w:rsidTr="0069658A">
        <w:trPr>
          <w:trHeight w:val="92"/>
        </w:trPr>
        <w:tc>
          <w:tcPr>
            <w:tcW w:w="4974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E2AD5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4DFCE2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EB12DE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4E3BA27F" w14:textId="77777777" w:rsidTr="00012170">
        <w:trPr>
          <w:trHeight w:val="344"/>
        </w:trPr>
        <w:tc>
          <w:tcPr>
            <w:tcW w:w="11212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5BE3B6" w14:textId="4A1749B8" w:rsidR="0022631D" w:rsidRPr="0015311E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15311E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    12.12.2023 թ. </w:t>
            </w:r>
          </w:p>
        </w:tc>
      </w:tr>
      <w:tr w:rsidR="0022631D" w:rsidRPr="00A81CC9" w14:paraId="4F1DD59C" w14:textId="77777777" w:rsidTr="0069658A">
        <w:trPr>
          <w:trHeight w:val="344"/>
        </w:trPr>
        <w:tc>
          <w:tcPr>
            <w:tcW w:w="49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D5B2C2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37A767" w14:textId="4CB83BFF" w:rsidR="0022631D" w:rsidRPr="00A81CC9" w:rsidRDefault="0015311E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2.12.2023 թ.</w:t>
            </w:r>
          </w:p>
        </w:tc>
      </w:tr>
      <w:tr w:rsidR="0022631D" w:rsidRPr="00A81CC9" w14:paraId="6FC83A2B" w14:textId="77777777" w:rsidTr="0069658A">
        <w:trPr>
          <w:trHeight w:val="344"/>
        </w:trPr>
        <w:tc>
          <w:tcPr>
            <w:tcW w:w="497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98AE8B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6CECE0" w14:textId="52E28385" w:rsidR="0022631D" w:rsidRPr="00A81CC9" w:rsidRDefault="0015311E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2.12.2023 թ.</w:t>
            </w:r>
          </w:p>
        </w:tc>
      </w:tr>
      <w:tr w:rsidR="0022631D" w:rsidRPr="00A81CC9" w14:paraId="2F8E9879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6F6C79E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173D9B45" w14:textId="77777777" w:rsidTr="0069658A">
        <w:tc>
          <w:tcPr>
            <w:tcW w:w="771" w:type="dxa"/>
            <w:vMerge w:val="restart"/>
            <w:shd w:val="clear" w:color="auto" w:fill="auto"/>
            <w:vAlign w:val="center"/>
          </w:tcPr>
          <w:p w14:paraId="0C7C1AEC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985" w:type="dxa"/>
            <w:gridSpan w:val="3"/>
            <w:vMerge w:val="restart"/>
            <w:shd w:val="clear" w:color="auto" w:fill="auto"/>
            <w:vAlign w:val="center"/>
          </w:tcPr>
          <w:p w14:paraId="102195B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456" w:type="dxa"/>
            <w:gridSpan w:val="26"/>
            <w:shd w:val="clear" w:color="auto" w:fill="auto"/>
            <w:vAlign w:val="center"/>
          </w:tcPr>
          <w:p w14:paraId="7379805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22631D" w:rsidRPr="00A81CC9" w14:paraId="0CCFA866" w14:textId="77777777" w:rsidTr="0069658A">
        <w:trPr>
          <w:trHeight w:val="237"/>
        </w:trPr>
        <w:tc>
          <w:tcPr>
            <w:tcW w:w="771" w:type="dxa"/>
            <w:vMerge/>
            <w:shd w:val="clear" w:color="auto" w:fill="auto"/>
            <w:vAlign w:val="center"/>
          </w:tcPr>
          <w:p w14:paraId="317A5DBD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shd w:val="clear" w:color="auto" w:fill="auto"/>
            <w:vAlign w:val="center"/>
          </w:tcPr>
          <w:p w14:paraId="3E6AF3E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4"/>
            <w:vMerge w:val="restart"/>
            <w:shd w:val="clear" w:color="auto" w:fill="auto"/>
            <w:vAlign w:val="center"/>
          </w:tcPr>
          <w:p w14:paraId="281CA3E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14:paraId="6DC81EA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241" w:type="dxa"/>
            <w:gridSpan w:val="5"/>
            <w:vMerge w:val="restart"/>
            <w:shd w:val="clear" w:color="auto" w:fill="auto"/>
            <w:vAlign w:val="center"/>
          </w:tcPr>
          <w:p w14:paraId="314D72D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033B9187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1F4A9F5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22631D" w:rsidRPr="00A81CC9" w14:paraId="4836C225" w14:textId="77777777" w:rsidTr="0069658A">
        <w:trPr>
          <w:trHeight w:val="238"/>
        </w:trPr>
        <w:tc>
          <w:tcPr>
            <w:tcW w:w="771" w:type="dxa"/>
            <w:vMerge/>
            <w:shd w:val="clear" w:color="auto" w:fill="auto"/>
            <w:vAlign w:val="center"/>
          </w:tcPr>
          <w:p w14:paraId="157C08BB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shd w:val="clear" w:color="auto" w:fill="auto"/>
            <w:vAlign w:val="center"/>
          </w:tcPr>
          <w:p w14:paraId="52679FD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  <w:vAlign w:val="center"/>
          </w:tcPr>
          <w:p w14:paraId="6C6BAD8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14:paraId="79ED1D9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1" w:type="dxa"/>
            <w:gridSpan w:val="5"/>
            <w:vMerge/>
            <w:shd w:val="clear" w:color="auto" w:fill="auto"/>
            <w:vAlign w:val="center"/>
          </w:tcPr>
          <w:p w14:paraId="1895D665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474EA9B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2FD2E20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22631D" w:rsidRPr="00A81CC9" w14:paraId="55D0FA18" w14:textId="77777777" w:rsidTr="0069658A">
        <w:trPr>
          <w:trHeight w:val="263"/>
        </w:trPr>
        <w:tc>
          <w:tcPr>
            <w:tcW w:w="77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C2F2D5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EADD1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2FF9F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947CC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48DA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3C117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7615F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5462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2631D" w:rsidRPr="00A81CC9" w14:paraId="335FFD19" w14:textId="77777777" w:rsidTr="0069658A">
        <w:trPr>
          <w:trHeight w:val="146"/>
        </w:trPr>
        <w:tc>
          <w:tcPr>
            <w:tcW w:w="771" w:type="dxa"/>
            <w:shd w:val="clear" w:color="auto" w:fill="auto"/>
            <w:vAlign w:val="center"/>
          </w:tcPr>
          <w:p w14:paraId="4D173FD6" w14:textId="77777777" w:rsidR="0022631D" w:rsidRPr="00E61EB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</w:pPr>
            <w:r w:rsidRPr="00E61EBD"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0FF8DBC6" w14:textId="2A2A864D" w:rsidR="0022631D" w:rsidRPr="00E61EBD" w:rsidRDefault="005172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E61EBD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&lt;&lt;Պռոշաբերդշին&gt;&gt; ՍՊԸ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14:paraId="5913E50A" w14:textId="59014146" w:rsidR="0022631D" w:rsidRPr="00E61EBD" w:rsidRDefault="005172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E61EBD">
              <w:rPr>
                <w:rFonts w:ascii="GHEA Grapalat" w:hAnsi="GHEA Grapalat"/>
                <w:bCs/>
                <w:sz w:val="16"/>
                <w:szCs w:val="16"/>
                <w:lang w:val="af-ZA"/>
              </w:rPr>
              <w:t>&lt;&lt;ԱՐԵՆԻՀ-ԳՀԾՁԲ-1</w:t>
            </w:r>
            <w:r w:rsidR="00931E23" w:rsidRPr="00E61EBD">
              <w:rPr>
                <w:rFonts w:ascii="GHEA Grapalat" w:hAnsi="GHEA Grapalat"/>
                <w:bCs/>
                <w:sz w:val="16"/>
                <w:szCs w:val="16"/>
                <w:lang w:val="af-ZA"/>
              </w:rPr>
              <w:t>7</w:t>
            </w:r>
            <w:r w:rsidRPr="00E61EBD">
              <w:rPr>
                <w:rFonts w:ascii="GHEA Grapalat" w:hAnsi="GHEA Grapalat"/>
                <w:bCs/>
                <w:sz w:val="16"/>
                <w:szCs w:val="16"/>
                <w:lang w:val="af-ZA"/>
              </w:rPr>
              <w:t>/23&gt;&gt;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6B468D9E" w14:textId="68C5BF25" w:rsidR="0022631D" w:rsidRPr="00E61EBD" w:rsidRDefault="005172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</w:pPr>
            <w:r w:rsidRPr="00E61EBD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12.12.2023 թ.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0CB3D033" w14:textId="0AF1B600" w:rsidR="0022631D" w:rsidRPr="00E61EBD" w:rsidRDefault="00BE711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</w:pPr>
            <w:r w:rsidRPr="00E61EBD"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  <w:t>Պայմանագրին կից համաձայնագիրն ուժի մեջ մտնելուց հետո 40 օրացուցային օր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946FA49" w14:textId="77777777" w:rsidR="0022631D" w:rsidRPr="00E61EB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62FCA07A" w14:textId="401E22EB" w:rsidR="0022631D" w:rsidRPr="00E61EBD" w:rsidRDefault="0051729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</w:pPr>
            <w:r w:rsidRPr="00E61EBD"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10A55FFC" w14:textId="6E5E1F86" w:rsidR="0022631D" w:rsidRPr="00E61EBD" w:rsidRDefault="00931E2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</w:pPr>
            <w:r w:rsidRPr="00E61EBD">
              <w:rPr>
                <w:rFonts w:ascii="Sylfaen" w:eastAsia="Times New Roman" w:hAnsi="Sylfaen" w:cs="Sylfaen"/>
                <w:bCs/>
                <w:sz w:val="16"/>
                <w:szCs w:val="16"/>
                <w:lang w:eastAsia="ru-RU"/>
              </w:rPr>
              <w:t>2000000</w:t>
            </w:r>
          </w:p>
        </w:tc>
      </w:tr>
      <w:tr w:rsidR="0022631D" w:rsidRPr="00A81CC9" w14:paraId="3531FCF7" w14:textId="77777777" w:rsidTr="00012170">
        <w:trPr>
          <w:trHeight w:val="150"/>
        </w:trPr>
        <w:tc>
          <w:tcPr>
            <w:tcW w:w="11212" w:type="dxa"/>
            <w:gridSpan w:val="30"/>
            <w:shd w:val="clear" w:color="auto" w:fill="auto"/>
            <w:vAlign w:val="center"/>
          </w:tcPr>
          <w:p w14:paraId="14B66AF5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22631D" w:rsidRPr="00A81CC9" w14:paraId="10FB23A8" w14:textId="77777777" w:rsidTr="0069658A">
        <w:trPr>
          <w:trHeight w:val="125"/>
        </w:trPr>
        <w:tc>
          <w:tcPr>
            <w:tcW w:w="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C25FE7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E6086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3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DCDE9C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54F14C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B9B64A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93323E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22631D" w:rsidRPr="00A81CC9" w14:paraId="44EDE845" w14:textId="77777777" w:rsidTr="0069658A">
        <w:trPr>
          <w:trHeight w:val="155"/>
        </w:trPr>
        <w:tc>
          <w:tcPr>
            <w:tcW w:w="7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93A12D" w14:textId="77777777" w:rsidR="0022631D" w:rsidRPr="00E61EB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E61EBD"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9AF736" w14:textId="09021D8E" w:rsidR="0022631D" w:rsidRPr="00E61EBD" w:rsidRDefault="0065705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E61EBD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&lt;&lt; Պռոշաբերդշին&gt;&gt; ՍՊԸ</w:t>
            </w:r>
          </w:p>
        </w:tc>
        <w:tc>
          <w:tcPr>
            <w:tcW w:w="238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0AD7D8" w14:textId="5AB93828" w:rsidR="0022631D" w:rsidRPr="00E61EBD" w:rsidRDefault="0065705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E61EBD">
              <w:rPr>
                <w:rFonts w:ascii="Arial" w:hAnsi="Arial" w:cs="Arial"/>
                <w:bCs/>
                <w:sz w:val="16"/>
                <w:szCs w:val="16"/>
              </w:rPr>
              <w:t>ՀՀ</w:t>
            </w:r>
            <w:r w:rsidRPr="00E61EBD">
              <w:rPr>
                <w:bCs/>
                <w:sz w:val="16"/>
                <w:szCs w:val="16"/>
              </w:rPr>
              <w:t xml:space="preserve">, </w:t>
            </w:r>
            <w:r w:rsidRPr="00E61EBD">
              <w:rPr>
                <w:rFonts w:ascii="Arial" w:hAnsi="Arial" w:cs="Arial"/>
                <w:bCs/>
                <w:sz w:val="16"/>
                <w:szCs w:val="16"/>
              </w:rPr>
              <w:t>Վայոց</w:t>
            </w:r>
            <w:r w:rsidRPr="00E61EBD">
              <w:rPr>
                <w:bCs/>
                <w:sz w:val="16"/>
                <w:szCs w:val="16"/>
              </w:rPr>
              <w:t xml:space="preserve"> </w:t>
            </w:r>
            <w:r w:rsidRPr="00E61EBD">
              <w:rPr>
                <w:rFonts w:ascii="Arial" w:hAnsi="Arial" w:cs="Arial"/>
                <w:bCs/>
                <w:sz w:val="16"/>
                <w:szCs w:val="16"/>
              </w:rPr>
              <w:t>ձորի</w:t>
            </w:r>
            <w:r w:rsidRPr="00E61EBD">
              <w:rPr>
                <w:bCs/>
                <w:sz w:val="16"/>
                <w:szCs w:val="16"/>
              </w:rPr>
              <w:t xml:space="preserve"> </w:t>
            </w:r>
            <w:r w:rsidRPr="00E61EBD">
              <w:rPr>
                <w:rFonts w:ascii="Arial" w:hAnsi="Arial" w:cs="Arial"/>
                <w:bCs/>
                <w:sz w:val="16"/>
                <w:szCs w:val="16"/>
              </w:rPr>
              <w:t>մարզ</w:t>
            </w:r>
            <w:r w:rsidRPr="00E61EBD">
              <w:rPr>
                <w:bCs/>
                <w:sz w:val="16"/>
                <w:szCs w:val="16"/>
              </w:rPr>
              <w:t xml:space="preserve">, </w:t>
            </w:r>
            <w:r w:rsidRPr="00E61EBD">
              <w:rPr>
                <w:rFonts w:ascii="Arial" w:hAnsi="Arial" w:cs="Arial"/>
                <w:bCs/>
                <w:sz w:val="16"/>
                <w:szCs w:val="16"/>
              </w:rPr>
              <w:t>Գ</w:t>
            </w:r>
            <w:r w:rsidRPr="00E61EBD">
              <w:rPr>
                <w:bCs/>
                <w:sz w:val="16"/>
                <w:szCs w:val="16"/>
              </w:rPr>
              <w:t xml:space="preserve">. </w:t>
            </w:r>
            <w:r w:rsidRPr="00E61EBD">
              <w:rPr>
                <w:rFonts w:ascii="Arial" w:hAnsi="Arial" w:cs="Arial"/>
                <w:bCs/>
                <w:sz w:val="16"/>
                <w:szCs w:val="16"/>
              </w:rPr>
              <w:t>Գլաձոր</w:t>
            </w:r>
            <w:r w:rsidRPr="00E61EBD">
              <w:rPr>
                <w:bCs/>
                <w:sz w:val="16"/>
                <w:szCs w:val="16"/>
              </w:rPr>
              <w:t xml:space="preserve"> 15 51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072B73" w14:textId="64D1950A" w:rsidR="0022631D" w:rsidRPr="00E61EBD" w:rsidRDefault="0065705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val="hy-AM" w:eastAsia="ru-RU"/>
              </w:rPr>
            </w:pPr>
            <w:r w:rsidRPr="00E61EBD">
              <w:rPr>
                <w:bCs/>
                <w:sz w:val="16"/>
                <w:szCs w:val="16"/>
              </w:rPr>
              <w:t>karapetmovsisyan@mail.ru,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1A942C" w14:textId="11EE6799" w:rsidR="0022631D" w:rsidRPr="00E61EBD" w:rsidRDefault="0065705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E61EBD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163538001609</w:t>
            </w: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B33B12" w14:textId="6E41DF76" w:rsidR="0022631D" w:rsidRPr="00E61EBD" w:rsidRDefault="0065705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</w:pPr>
            <w:r w:rsidRPr="00E61EBD">
              <w:rPr>
                <w:rFonts w:ascii="Sylfaen" w:eastAsia="Times New Roman" w:hAnsi="Sylfaen"/>
                <w:bCs/>
                <w:sz w:val="16"/>
                <w:szCs w:val="16"/>
                <w:lang w:eastAsia="ru-RU"/>
              </w:rPr>
              <w:t>08910676</w:t>
            </w:r>
          </w:p>
        </w:tc>
      </w:tr>
      <w:tr w:rsidR="0022631D" w:rsidRPr="00A81CC9" w14:paraId="50B77E44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03CC53C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48937A62" w14:textId="77777777" w:rsidTr="006965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3E9A5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8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D72AD8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81CC9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A81CC9" w14:paraId="6D2351CA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5CCADA3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002532B3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auto"/>
            <w:vAlign w:val="center"/>
          </w:tcPr>
          <w:p w14:paraId="7F05A758" w14:textId="77777777" w:rsidR="0022631D" w:rsidRPr="00A81CC9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Ինչպես սույն </w:t>
            </w:r>
            <w:r w:rsidR="00E4188B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 w:rsidR="00E4188B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 w:rsidR="004D078F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 w:rsidR="004D078F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95792C">
              <w:rPr>
                <w:rFonts w:ascii="Sylfaen" w:eastAsia="Times New Roman" w:hAnsi="Sylfaen"/>
                <w:b/>
                <w:sz w:val="14"/>
                <w:szCs w:val="14"/>
                <w:highlight w:val="yellow"/>
                <w:lang w:eastAsia="ru-RU"/>
              </w:rPr>
              <w:t>------</w:t>
            </w:r>
            <w:r w:rsidR="004D078F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16F1C9A4" w14:textId="77777777" w:rsidR="0022631D" w:rsidRPr="00A81CC9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54D156FE" w14:textId="77777777" w:rsidR="0022631D" w:rsidRPr="00A81CC9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7E0333DF" w14:textId="77777777" w:rsidR="0022631D" w:rsidRPr="00A81CC9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5BE9FDE7" w14:textId="77777777" w:rsidR="0022631D" w:rsidRPr="00A81CC9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3ABE658E" w14:textId="77777777" w:rsidR="0022631D" w:rsidRPr="00A81CC9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54ABBDF" w14:textId="77777777" w:rsidR="0022631D" w:rsidRPr="00A81CC9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0F163833" w14:textId="77777777" w:rsidR="0022631D" w:rsidRPr="00A81CC9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6276BC5D" w14:textId="77777777" w:rsidR="0022631D" w:rsidRPr="00A81CC9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95792C">
              <w:rPr>
                <w:rFonts w:ascii="Sylfaen" w:eastAsia="Times New Roman" w:hAnsi="Sylfaen"/>
                <w:b/>
                <w:sz w:val="14"/>
                <w:szCs w:val="14"/>
                <w:highlight w:val="yellow"/>
                <w:lang w:eastAsia="ru-RU"/>
              </w:rPr>
              <w:t>---------------------------: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22631D" w:rsidRPr="00A81CC9" w14:paraId="225544C9" w14:textId="77777777" w:rsidTr="00E61EBD">
        <w:trPr>
          <w:trHeight w:val="121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2E16BA9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3902251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11D387BC" w14:textId="77777777" w:rsidTr="0069658A">
        <w:trPr>
          <w:trHeight w:val="475"/>
        </w:trPr>
        <w:tc>
          <w:tcPr>
            <w:tcW w:w="254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C3CA8AA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8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7E1F4CD5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21E953CF" w14:textId="77777777" w:rsidTr="00E61EBD">
        <w:trPr>
          <w:trHeight w:val="54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7B0AF09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6DBDB58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20E382E8" w14:textId="77777777" w:rsidTr="0069658A">
        <w:trPr>
          <w:trHeight w:val="427"/>
        </w:trPr>
        <w:tc>
          <w:tcPr>
            <w:tcW w:w="25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40F15D" w14:textId="77777777"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782300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4EB01105" w14:textId="77777777" w:rsidTr="00012170">
        <w:trPr>
          <w:trHeight w:val="288"/>
        </w:trPr>
        <w:tc>
          <w:tcPr>
            <w:tcW w:w="11212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321B1D5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5D3C5373" w14:textId="77777777" w:rsidTr="0069658A">
        <w:trPr>
          <w:trHeight w:val="427"/>
        </w:trPr>
        <w:tc>
          <w:tcPr>
            <w:tcW w:w="25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89C215" w14:textId="77777777"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="004D078F"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E79497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1769C459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6E5A408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6E5BF0A8" w14:textId="77777777" w:rsidTr="0069658A">
        <w:trPr>
          <w:trHeight w:val="427"/>
        </w:trPr>
        <w:tc>
          <w:tcPr>
            <w:tcW w:w="25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9E4D64" w14:textId="77777777"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8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0BE4FA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A81CC9" w14:paraId="37720A72" w14:textId="77777777" w:rsidTr="00012170">
        <w:trPr>
          <w:trHeight w:val="288"/>
        </w:trPr>
        <w:tc>
          <w:tcPr>
            <w:tcW w:w="11212" w:type="dxa"/>
            <w:gridSpan w:val="30"/>
            <w:shd w:val="clear" w:color="auto" w:fill="99CCFF"/>
            <w:vAlign w:val="center"/>
          </w:tcPr>
          <w:p w14:paraId="582C52D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15E66197" w14:textId="77777777" w:rsidTr="00012170">
        <w:trPr>
          <w:trHeight w:val="227"/>
        </w:trPr>
        <w:tc>
          <w:tcPr>
            <w:tcW w:w="11212" w:type="dxa"/>
            <w:gridSpan w:val="30"/>
            <w:shd w:val="clear" w:color="auto" w:fill="auto"/>
            <w:vAlign w:val="center"/>
          </w:tcPr>
          <w:p w14:paraId="2D078E2F" w14:textId="77777777"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A81CC9" w14:paraId="3ED67304" w14:textId="77777777" w:rsidTr="0069658A">
        <w:trPr>
          <w:trHeight w:val="47"/>
        </w:trPr>
        <w:tc>
          <w:tcPr>
            <w:tcW w:w="346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3AA064" w14:textId="77777777"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84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28018E" w14:textId="77777777"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D08DA3" w14:textId="77777777"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22631D" w:rsidRPr="00A81CC9" w14:paraId="126619ED" w14:textId="77777777" w:rsidTr="0069658A">
        <w:trPr>
          <w:trHeight w:val="47"/>
        </w:trPr>
        <w:tc>
          <w:tcPr>
            <w:tcW w:w="3465" w:type="dxa"/>
            <w:gridSpan w:val="5"/>
            <w:shd w:val="clear" w:color="auto" w:fill="auto"/>
            <w:vAlign w:val="center"/>
          </w:tcPr>
          <w:p w14:paraId="44074143" w14:textId="3837B01A" w:rsidR="0022631D" w:rsidRPr="00A81CC9" w:rsidRDefault="00E342D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մինե Վարդանյան</w:t>
            </w:r>
          </w:p>
        </w:tc>
        <w:tc>
          <w:tcPr>
            <w:tcW w:w="3849" w:type="dxa"/>
            <w:gridSpan w:val="15"/>
            <w:shd w:val="clear" w:color="auto" w:fill="auto"/>
            <w:vAlign w:val="center"/>
          </w:tcPr>
          <w:p w14:paraId="655F74E4" w14:textId="3A9D6B5A" w:rsidR="0022631D" w:rsidRPr="00A81CC9" w:rsidRDefault="00E342D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093315844</w:t>
            </w:r>
          </w:p>
        </w:tc>
        <w:tc>
          <w:tcPr>
            <w:tcW w:w="3898" w:type="dxa"/>
            <w:gridSpan w:val="10"/>
            <w:shd w:val="clear" w:color="auto" w:fill="auto"/>
            <w:vAlign w:val="center"/>
          </w:tcPr>
          <w:p w14:paraId="1A142898" w14:textId="5ED35416" w:rsidR="0022631D" w:rsidRPr="00A81CC9" w:rsidRDefault="00E342D1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armine_vardanyan</w:t>
            </w:r>
            <w:r w:rsidR="0073225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softHyphen/>
              <w:t>_1996</w:t>
            </w: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@inbox.ru</w:t>
            </w:r>
          </w:p>
        </w:tc>
      </w:tr>
    </w:tbl>
    <w:p w14:paraId="71FD503E" w14:textId="77777777" w:rsidR="0022631D" w:rsidRPr="00A81CC9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1DFC4EBD" w14:textId="77777777" w:rsidR="0022631D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3657802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6B9CC48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0DE9AD4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26E6AB75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A4C6577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FDD8EC0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1BA33CA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F61B6A1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2A82E0F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8FBBAC2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4C387EFD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2E6C99EF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75A407E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C68CD01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B8D9825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212BC2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03C8EF8D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4E9A9D5C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sectPr w:rsidR="00A81CC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3AD2D" w14:textId="77777777" w:rsidR="001C48BD" w:rsidRDefault="001C48BD" w:rsidP="0022631D">
      <w:pPr>
        <w:spacing w:before="0" w:after="0"/>
      </w:pPr>
      <w:r>
        <w:separator/>
      </w:r>
    </w:p>
  </w:endnote>
  <w:endnote w:type="continuationSeparator" w:id="0">
    <w:p w14:paraId="31C3AA7E" w14:textId="77777777" w:rsidR="001C48BD" w:rsidRDefault="001C48BD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A0FD6" w14:textId="77777777" w:rsidR="001C48BD" w:rsidRDefault="001C48BD" w:rsidP="0022631D">
      <w:pPr>
        <w:spacing w:before="0" w:after="0"/>
      </w:pPr>
      <w:r>
        <w:separator/>
      </w:r>
    </w:p>
  </w:footnote>
  <w:footnote w:type="continuationSeparator" w:id="0">
    <w:p w14:paraId="28812CC4" w14:textId="77777777" w:rsidR="001C48BD" w:rsidRDefault="001C48BD" w:rsidP="0022631D">
      <w:pPr>
        <w:spacing w:before="0" w:after="0"/>
      </w:pPr>
      <w:r>
        <w:continuationSeparator/>
      </w:r>
    </w:p>
  </w:footnote>
  <w:footnote w:id="1">
    <w:p w14:paraId="2144381C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51295147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91FF91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1AA3E191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1C1134F8" w14:textId="77777777"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5B29D7E6" w14:textId="77777777" w:rsidR="0022631D" w:rsidRPr="0087136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6F4C692B" w14:textId="77777777" w:rsidR="0022631D" w:rsidRPr="002D0BF6" w:rsidRDefault="0022631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616B95EC" w14:textId="77777777" w:rsidR="0022631D" w:rsidRPr="0078682E" w:rsidRDefault="0022631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77636FF3" w14:textId="77777777" w:rsidR="0022631D" w:rsidRPr="0078682E" w:rsidRDefault="0022631D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="004D078F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4D078F">
        <w:rPr>
          <w:rFonts w:ascii="GHEA Grapalat" w:hAnsi="GHEA Grapalat"/>
          <w:bCs/>
          <w:i/>
          <w:sz w:val="12"/>
          <w:szCs w:val="12"/>
        </w:rPr>
        <w:t>շարադրվում</w:t>
      </w:r>
      <w:r w:rsidR="004D078F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4D078F">
        <w:rPr>
          <w:rFonts w:ascii="GHEA Grapalat" w:hAnsi="GHEA Grapalat"/>
          <w:bCs/>
          <w:i/>
          <w:sz w:val="12"/>
          <w:szCs w:val="12"/>
        </w:rPr>
        <w:t>է</w:t>
      </w:r>
      <w:r w:rsidR="004D078F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4D078F"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3B2758"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 w:rsidR="003B2758"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 w:rsidR="003B2758"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3CCAA8BA" w14:textId="3FD72778" w:rsidR="0022631D" w:rsidRPr="00005B9C" w:rsidRDefault="0022631D" w:rsidP="006F2779">
      <w:pPr>
        <w:pStyle w:val="a7"/>
        <w:jc w:val="both"/>
        <w:rPr>
          <w:rFonts w:ascii="Calibri" w:hAnsi="Calibri"/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33891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2143A"/>
    <w:rsid w:val="0015311E"/>
    <w:rsid w:val="0018422F"/>
    <w:rsid w:val="001A1999"/>
    <w:rsid w:val="001C1BE1"/>
    <w:rsid w:val="001C48BD"/>
    <w:rsid w:val="001C49E4"/>
    <w:rsid w:val="001E0091"/>
    <w:rsid w:val="0022631D"/>
    <w:rsid w:val="00295B92"/>
    <w:rsid w:val="002A3133"/>
    <w:rsid w:val="002E4E6F"/>
    <w:rsid w:val="002E532F"/>
    <w:rsid w:val="002F16CC"/>
    <w:rsid w:val="002F1FEB"/>
    <w:rsid w:val="003718C3"/>
    <w:rsid w:val="00371B1D"/>
    <w:rsid w:val="003B2758"/>
    <w:rsid w:val="003E3D40"/>
    <w:rsid w:val="003E6978"/>
    <w:rsid w:val="003E7161"/>
    <w:rsid w:val="004208ED"/>
    <w:rsid w:val="00433E3C"/>
    <w:rsid w:val="00472069"/>
    <w:rsid w:val="00474C2F"/>
    <w:rsid w:val="004764CD"/>
    <w:rsid w:val="004875E0"/>
    <w:rsid w:val="004D078F"/>
    <w:rsid w:val="004E376E"/>
    <w:rsid w:val="00503BCC"/>
    <w:rsid w:val="00517299"/>
    <w:rsid w:val="00546023"/>
    <w:rsid w:val="005737F9"/>
    <w:rsid w:val="005D5FBD"/>
    <w:rsid w:val="00607C9A"/>
    <w:rsid w:val="00646760"/>
    <w:rsid w:val="0065705A"/>
    <w:rsid w:val="00690ECB"/>
    <w:rsid w:val="0069658A"/>
    <w:rsid w:val="006A1C1E"/>
    <w:rsid w:val="006A38B4"/>
    <w:rsid w:val="006B2E21"/>
    <w:rsid w:val="006C0266"/>
    <w:rsid w:val="006E0D92"/>
    <w:rsid w:val="006E1A83"/>
    <w:rsid w:val="006F2779"/>
    <w:rsid w:val="007060FC"/>
    <w:rsid w:val="00732259"/>
    <w:rsid w:val="00770463"/>
    <w:rsid w:val="007732E7"/>
    <w:rsid w:val="0078682E"/>
    <w:rsid w:val="007A1894"/>
    <w:rsid w:val="0081420B"/>
    <w:rsid w:val="008A7224"/>
    <w:rsid w:val="008C4E62"/>
    <w:rsid w:val="008C7D47"/>
    <w:rsid w:val="008E493A"/>
    <w:rsid w:val="00922A30"/>
    <w:rsid w:val="00931E23"/>
    <w:rsid w:val="0095792C"/>
    <w:rsid w:val="009C5E0F"/>
    <w:rsid w:val="009E75FF"/>
    <w:rsid w:val="00A306F5"/>
    <w:rsid w:val="00A31820"/>
    <w:rsid w:val="00A81CC9"/>
    <w:rsid w:val="00AA32E4"/>
    <w:rsid w:val="00AB0565"/>
    <w:rsid w:val="00AD07B9"/>
    <w:rsid w:val="00AD59DC"/>
    <w:rsid w:val="00B75762"/>
    <w:rsid w:val="00B867CA"/>
    <w:rsid w:val="00B91DE2"/>
    <w:rsid w:val="00B94EA2"/>
    <w:rsid w:val="00BA03B0"/>
    <w:rsid w:val="00BB0A93"/>
    <w:rsid w:val="00BD3D4E"/>
    <w:rsid w:val="00BE7117"/>
    <w:rsid w:val="00BF1465"/>
    <w:rsid w:val="00BF4745"/>
    <w:rsid w:val="00C410B5"/>
    <w:rsid w:val="00C60095"/>
    <w:rsid w:val="00C71CFE"/>
    <w:rsid w:val="00C84DF7"/>
    <w:rsid w:val="00C96337"/>
    <w:rsid w:val="00C96BED"/>
    <w:rsid w:val="00CB44D2"/>
    <w:rsid w:val="00CC1F23"/>
    <w:rsid w:val="00CE4D35"/>
    <w:rsid w:val="00CF1F70"/>
    <w:rsid w:val="00D350DE"/>
    <w:rsid w:val="00D36189"/>
    <w:rsid w:val="00D41F76"/>
    <w:rsid w:val="00D66A78"/>
    <w:rsid w:val="00D80C64"/>
    <w:rsid w:val="00DE06F1"/>
    <w:rsid w:val="00E243EA"/>
    <w:rsid w:val="00E33A25"/>
    <w:rsid w:val="00E342D1"/>
    <w:rsid w:val="00E4188B"/>
    <w:rsid w:val="00E54C4D"/>
    <w:rsid w:val="00E56328"/>
    <w:rsid w:val="00E61EBD"/>
    <w:rsid w:val="00EA01A2"/>
    <w:rsid w:val="00EA568C"/>
    <w:rsid w:val="00EA767F"/>
    <w:rsid w:val="00EB59EE"/>
    <w:rsid w:val="00EF16D0"/>
    <w:rsid w:val="00EF3309"/>
    <w:rsid w:val="00F10AFE"/>
    <w:rsid w:val="00F31004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6B6F5"/>
  <w15:docId w15:val="{A0C9ACF0-7DCC-4663-B8D3-833A459F9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AE64B-AA4D-4763-BB0B-7BD35C50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845</Words>
  <Characters>4818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vdzor.gov.am/tasks/269586/oneclick/Th241041004280389_120.docx?token=e7559e843d231761499eba77dbeeead5</cp:keywords>
  <cp:lastModifiedBy>Professional</cp:lastModifiedBy>
  <cp:revision>36</cp:revision>
  <cp:lastPrinted>2021-04-06T07:47:00Z</cp:lastPrinted>
  <dcterms:created xsi:type="dcterms:W3CDTF">2021-06-28T12:08:00Z</dcterms:created>
  <dcterms:modified xsi:type="dcterms:W3CDTF">2024-01-03T09:12:00Z</dcterms:modified>
</cp:coreProperties>
</file>